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5695" w14:textId="77777777" w:rsidR="00ED59ED" w:rsidRDefault="00ED59ED" w:rsidP="00ED59ED">
      <w:pPr>
        <w:pageBreakBefore/>
        <w:ind w:right="-29"/>
        <w:jc w:val="center"/>
        <w:rPr>
          <w:rFonts w:ascii="宋体" w:hAnsi="宋体"/>
          <w:b/>
          <w:sz w:val="40"/>
          <w:szCs w:val="40"/>
          <w:lang w:eastAsia="zh-CN"/>
        </w:rPr>
      </w:pPr>
      <w:r>
        <w:rPr>
          <w:rFonts w:ascii="宋体" w:hAnsi="宋体" w:hint="eastAsia"/>
          <w:b/>
          <w:sz w:val="40"/>
          <w:szCs w:val="40"/>
          <w:lang w:eastAsia="zh-CN"/>
        </w:rPr>
        <w:t>深圳狮子会</w:t>
      </w:r>
      <w:r w:rsidR="00184EA7">
        <w:rPr>
          <w:rFonts w:ascii="宋体" w:hAnsi="宋体" w:hint="eastAsia"/>
          <w:b/>
          <w:sz w:val="40"/>
          <w:szCs w:val="40"/>
          <w:lang w:eastAsia="zh-CN"/>
        </w:rPr>
        <w:t>2022-2023</w:t>
      </w:r>
      <w:r w:rsidR="00293771">
        <w:rPr>
          <w:rFonts w:ascii="宋体" w:hAnsi="宋体" w:hint="eastAsia"/>
          <w:b/>
          <w:sz w:val="40"/>
          <w:szCs w:val="40"/>
          <w:lang w:eastAsia="zh-CN"/>
        </w:rPr>
        <w:t>年度</w:t>
      </w:r>
      <w:r>
        <w:rPr>
          <w:rFonts w:ascii="宋体" w:hAnsi="宋体" w:hint="eastAsia"/>
          <w:b/>
          <w:sz w:val="40"/>
          <w:szCs w:val="40"/>
          <w:lang w:eastAsia="zh-CN"/>
        </w:rPr>
        <w:t>领导力培训</w:t>
      </w:r>
      <w:r w:rsidRPr="0000681C">
        <w:rPr>
          <w:rFonts w:ascii="宋体" w:hAnsi="宋体" w:hint="eastAsia"/>
          <w:b/>
          <w:sz w:val="40"/>
          <w:szCs w:val="40"/>
          <w:lang w:eastAsia="zh-CN"/>
        </w:rPr>
        <w:t>报名表</w:t>
      </w:r>
    </w:p>
    <w:p w14:paraId="7FA255EF" w14:textId="77777777" w:rsidR="00ED59ED" w:rsidRPr="004E648A" w:rsidRDefault="00ED59ED" w:rsidP="00ED59ED">
      <w:pPr>
        <w:ind w:right="-28"/>
        <w:jc w:val="center"/>
        <w:rPr>
          <w:rFonts w:ascii="宋体" w:hAnsi="宋体"/>
          <w:b/>
          <w:szCs w:val="40"/>
          <w:lang w:eastAsia="zh-CN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1226"/>
        <w:gridCol w:w="759"/>
        <w:gridCol w:w="1226"/>
        <w:gridCol w:w="425"/>
        <w:gridCol w:w="759"/>
        <w:gridCol w:w="942"/>
        <w:gridCol w:w="1701"/>
        <w:gridCol w:w="1155"/>
      </w:tblGrid>
      <w:tr w:rsidR="00ED59ED" w:rsidRPr="0000681C" w14:paraId="7193F95B" w14:textId="77777777" w:rsidTr="00577E95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14:paraId="11C7C0CA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985" w:type="dxa"/>
            <w:gridSpan w:val="2"/>
            <w:vAlign w:val="center"/>
          </w:tcPr>
          <w:p w14:paraId="373BCEBD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0C76FBD6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4BA7E5AE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323331C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155" w:type="dxa"/>
            <w:vAlign w:val="center"/>
          </w:tcPr>
          <w:p w14:paraId="786C660D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7154E6ED" w14:textId="77777777" w:rsidTr="00577E95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14:paraId="54D219E9" w14:textId="75991BBE" w:rsidR="00ED59ED" w:rsidRPr="0000681C" w:rsidRDefault="002A600F" w:rsidP="00614658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985" w:type="dxa"/>
            <w:gridSpan w:val="2"/>
            <w:vAlign w:val="center"/>
          </w:tcPr>
          <w:p w14:paraId="1B38D13E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651" w:type="dxa"/>
            <w:gridSpan w:val="2"/>
            <w:vAlign w:val="center"/>
          </w:tcPr>
          <w:p w14:paraId="6DC009F1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01" w:type="dxa"/>
            <w:gridSpan w:val="2"/>
            <w:vAlign w:val="center"/>
          </w:tcPr>
          <w:p w14:paraId="7B4A5B42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E9BE4CA" w14:textId="77777777" w:rsidR="00ED59ED" w:rsidRPr="0000681C" w:rsidRDefault="00ED59ED" w:rsidP="00A4363C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3869E5">
              <w:rPr>
                <w:rFonts w:ascii="宋体" w:hAnsi="宋体" w:hint="eastAsia"/>
                <w:sz w:val="28"/>
                <w:szCs w:val="28"/>
                <w:lang w:eastAsia="zh-CN"/>
              </w:rPr>
              <w:t>服务队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编号</w:t>
            </w:r>
          </w:p>
        </w:tc>
        <w:tc>
          <w:tcPr>
            <w:tcW w:w="1155" w:type="dxa"/>
            <w:vAlign w:val="center"/>
          </w:tcPr>
          <w:p w14:paraId="6DA51649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03728B65" w14:textId="77777777" w:rsidTr="00577E95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14:paraId="612C0E67" w14:textId="327A5D0D" w:rsidR="00ED59ED" w:rsidRPr="0000681C" w:rsidRDefault="002A600F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1985" w:type="dxa"/>
            <w:gridSpan w:val="2"/>
            <w:vAlign w:val="center"/>
          </w:tcPr>
          <w:p w14:paraId="72316C71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1A21E2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3869E5">
              <w:rPr>
                <w:rFonts w:ascii="宋体" w:hAnsi="宋体" w:hint="eastAsia"/>
                <w:sz w:val="28"/>
                <w:szCs w:val="28"/>
                <w:lang w:eastAsia="zh-CN"/>
              </w:rPr>
              <w:t>紧急联系人及电话</w:t>
            </w:r>
          </w:p>
        </w:tc>
        <w:tc>
          <w:tcPr>
            <w:tcW w:w="3798" w:type="dxa"/>
            <w:gridSpan w:val="3"/>
            <w:vAlign w:val="center"/>
          </w:tcPr>
          <w:p w14:paraId="1E92DE9A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34270FD1" w14:textId="77777777" w:rsidTr="00577E95">
        <w:trPr>
          <w:cantSplit/>
          <w:trHeight w:val="726"/>
          <w:jc w:val="center"/>
        </w:trPr>
        <w:tc>
          <w:tcPr>
            <w:tcW w:w="1366" w:type="dxa"/>
            <w:vAlign w:val="center"/>
          </w:tcPr>
          <w:p w14:paraId="5C5A662D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狮龄</w:t>
            </w:r>
          </w:p>
        </w:tc>
        <w:tc>
          <w:tcPr>
            <w:tcW w:w="8193" w:type="dxa"/>
            <w:gridSpan w:val="8"/>
            <w:vAlign w:val="center"/>
          </w:tcPr>
          <w:p w14:paraId="130EA6F0" w14:textId="77777777" w:rsidR="00ED59ED" w:rsidRPr="0000681C" w:rsidRDefault="00ED59ED" w:rsidP="00577E95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□三年以下</w:t>
            </w:r>
            <w:r w:rsidR="00577E95">
              <w:rPr>
                <w:rFonts w:ascii="宋体" w:hAnsi="宋体" w:hint="eastAsia"/>
                <w:sz w:val="28"/>
                <w:szCs w:val="28"/>
                <w:lang w:eastAsia="zh-CN"/>
              </w:rPr>
              <w:t>（不含三年）</w:t>
            </w: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□</w:t>
            </w:r>
            <w:r w:rsidR="00577E95">
              <w:rPr>
                <w:rFonts w:ascii="宋体" w:hAnsi="宋体" w:hint="eastAsia"/>
                <w:sz w:val="28"/>
                <w:szCs w:val="28"/>
                <w:lang w:eastAsia="zh-CN"/>
              </w:rPr>
              <w:t>三</w:t>
            </w: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年</w:t>
            </w:r>
            <w:r w:rsidR="00293771">
              <w:rPr>
                <w:rFonts w:ascii="宋体" w:hAnsi="宋体" w:hint="eastAsia"/>
                <w:sz w:val="28"/>
                <w:szCs w:val="28"/>
                <w:lang w:eastAsia="zh-CN"/>
              </w:rPr>
              <w:t>～</w:t>
            </w: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五年</w:t>
            </w:r>
            <w:r w:rsidR="00577E95">
              <w:rPr>
                <w:rFonts w:ascii="宋体" w:hAnsi="宋体" w:hint="eastAsia"/>
                <w:sz w:val="28"/>
                <w:szCs w:val="28"/>
                <w:lang w:eastAsia="zh-CN"/>
              </w:rPr>
              <w:t>（不含五年）</w:t>
            </w: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 □</w:t>
            </w:r>
            <w:r w:rsidR="00577E95">
              <w:rPr>
                <w:rFonts w:ascii="宋体" w:hAnsi="宋体" w:hint="eastAsia"/>
                <w:sz w:val="28"/>
                <w:szCs w:val="28"/>
                <w:lang w:eastAsia="zh-CN"/>
              </w:rPr>
              <w:t>五</w:t>
            </w: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年以上</w:t>
            </w:r>
          </w:p>
        </w:tc>
      </w:tr>
      <w:tr w:rsidR="00ED59ED" w:rsidRPr="0000681C" w14:paraId="346FB594" w14:textId="77777777" w:rsidTr="00577E95">
        <w:trPr>
          <w:cantSplit/>
          <w:trHeight w:val="726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59969B77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193" w:type="dxa"/>
            <w:gridSpan w:val="8"/>
            <w:shd w:val="clear" w:color="auto" w:fill="auto"/>
            <w:vAlign w:val="center"/>
          </w:tcPr>
          <w:p w14:paraId="01D71C92" w14:textId="77777777" w:rsidR="00ED59ED" w:rsidRPr="0000681C" w:rsidRDefault="00ED59ED" w:rsidP="00614658">
            <w:pPr>
              <w:ind w:right="-29" w:firstLine="142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手机：</w:t>
            </w:r>
            <w:r w:rsidR="00577E95"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电子邮箱E-mail：</w:t>
            </w:r>
          </w:p>
        </w:tc>
      </w:tr>
      <w:tr w:rsidR="00ED59ED" w:rsidRPr="0000681C" w14:paraId="297BD8DF" w14:textId="77777777" w:rsidTr="00577E95">
        <w:trPr>
          <w:cantSplit/>
          <w:trHeight w:val="726"/>
          <w:jc w:val="center"/>
        </w:trPr>
        <w:tc>
          <w:tcPr>
            <w:tcW w:w="2592" w:type="dxa"/>
            <w:gridSpan w:val="2"/>
            <w:shd w:val="clear" w:color="auto" w:fill="auto"/>
            <w:vAlign w:val="center"/>
          </w:tcPr>
          <w:p w14:paraId="3C95AC82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6967" w:type="dxa"/>
            <w:gridSpan w:val="7"/>
            <w:shd w:val="clear" w:color="auto" w:fill="auto"/>
            <w:vAlign w:val="center"/>
          </w:tcPr>
          <w:p w14:paraId="5507DB7B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u w:val="single"/>
                <w:lang w:eastAsia="zh-CN"/>
              </w:rPr>
            </w:pPr>
          </w:p>
        </w:tc>
      </w:tr>
      <w:tr w:rsidR="00ED59ED" w:rsidRPr="0000681C" w14:paraId="518DAF5E" w14:textId="77777777" w:rsidTr="00577E95">
        <w:trPr>
          <w:cantSplit/>
          <w:trHeight w:val="726"/>
          <w:jc w:val="center"/>
        </w:trPr>
        <w:tc>
          <w:tcPr>
            <w:tcW w:w="2592" w:type="dxa"/>
            <w:gridSpan w:val="2"/>
            <w:vAlign w:val="center"/>
          </w:tcPr>
          <w:p w14:paraId="0F3BBF07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现任服务队职务</w:t>
            </w:r>
          </w:p>
        </w:tc>
        <w:tc>
          <w:tcPr>
            <w:tcW w:w="1985" w:type="dxa"/>
            <w:gridSpan w:val="2"/>
            <w:vAlign w:val="center"/>
          </w:tcPr>
          <w:p w14:paraId="021C251F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CC8C4DF" w14:textId="77777777" w:rsidR="00ED59ED" w:rsidRPr="0000681C" w:rsidRDefault="00ED59ED" w:rsidP="00614658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3869E5">
              <w:rPr>
                <w:rFonts w:ascii="宋体" w:hAnsi="宋体" w:hint="eastAsia"/>
                <w:sz w:val="28"/>
                <w:szCs w:val="28"/>
                <w:lang w:eastAsia="zh-CN"/>
              </w:rPr>
              <w:t>曾任服务队职务</w:t>
            </w:r>
          </w:p>
        </w:tc>
        <w:tc>
          <w:tcPr>
            <w:tcW w:w="2856" w:type="dxa"/>
            <w:gridSpan w:val="2"/>
            <w:vAlign w:val="center"/>
          </w:tcPr>
          <w:p w14:paraId="0D3551BE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6B2E22D8" w14:textId="77777777" w:rsidTr="00577E95">
        <w:trPr>
          <w:cantSplit/>
          <w:trHeight w:val="726"/>
          <w:jc w:val="center"/>
        </w:trPr>
        <w:tc>
          <w:tcPr>
            <w:tcW w:w="2592" w:type="dxa"/>
            <w:gridSpan w:val="2"/>
            <w:vAlign w:val="center"/>
          </w:tcPr>
          <w:p w14:paraId="438D936D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C5271E">
              <w:rPr>
                <w:rFonts w:ascii="宋体" w:hAnsi="宋体" w:hint="eastAsia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1985" w:type="dxa"/>
            <w:gridSpan w:val="2"/>
            <w:vAlign w:val="center"/>
          </w:tcPr>
          <w:p w14:paraId="295D8D39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4FF8845" w14:textId="77777777" w:rsidR="00ED59ED" w:rsidRPr="003869E5" w:rsidRDefault="00ED59ED" w:rsidP="00614658">
            <w:pPr>
              <w:ind w:leftChars="-119" w:left="-286" w:right="-29" w:firstLine="286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</w:t>
            </w:r>
            <w:r w:rsidRPr="00C5271E">
              <w:rPr>
                <w:rFonts w:ascii="宋体" w:hAnsi="宋体" w:hint="eastAsia"/>
                <w:sz w:val="28"/>
                <w:szCs w:val="28"/>
                <w:lang w:eastAsia="zh-CN"/>
              </w:rPr>
              <w:t>任区会职务</w:t>
            </w:r>
          </w:p>
        </w:tc>
        <w:tc>
          <w:tcPr>
            <w:tcW w:w="2856" w:type="dxa"/>
            <w:gridSpan w:val="2"/>
            <w:vAlign w:val="center"/>
          </w:tcPr>
          <w:p w14:paraId="5A1B7A42" w14:textId="77777777" w:rsidR="00ED59ED" w:rsidRPr="0000681C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36A68B05" w14:textId="77777777" w:rsidTr="00577E95">
        <w:trPr>
          <w:cantSplit/>
          <w:trHeight w:val="1682"/>
          <w:jc w:val="center"/>
        </w:trPr>
        <w:tc>
          <w:tcPr>
            <w:tcW w:w="2592" w:type="dxa"/>
            <w:gridSpan w:val="2"/>
            <w:tcBorders>
              <w:top w:val="nil"/>
            </w:tcBorders>
            <w:vAlign w:val="center"/>
          </w:tcPr>
          <w:p w14:paraId="63FBB5BF" w14:textId="77777777" w:rsidR="00ED59ED" w:rsidRPr="0000681C" w:rsidRDefault="00ED59ED" w:rsidP="00614658">
            <w:pPr>
              <w:ind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曾参与狮子会内培训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活动</w:t>
            </w: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经历</w:t>
            </w:r>
          </w:p>
        </w:tc>
        <w:tc>
          <w:tcPr>
            <w:tcW w:w="696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85533" w14:textId="77777777" w:rsidR="00ED59ED" w:rsidRDefault="00ED59ED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05696630" w14:textId="77777777" w:rsidR="00577E95" w:rsidRDefault="00577E95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3781FF0D" w14:textId="77777777" w:rsidR="00577E95" w:rsidRDefault="00577E95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112277BB" w14:textId="77777777" w:rsidR="00577E95" w:rsidRDefault="00577E95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72580AE3" w14:textId="77777777" w:rsidR="00577E95" w:rsidRPr="0000681C" w:rsidRDefault="00577E95" w:rsidP="00614658">
            <w:pPr>
              <w:ind w:leftChars="-119" w:left="-286" w:right="-29"/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766B6674" w14:textId="77777777" w:rsidTr="00577E95">
        <w:trPr>
          <w:cantSplit/>
          <w:trHeight w:val="2387"/>
          <w:jc w:val="center"/>
        </w:trPr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0FAA" w14:textId="77777777" w:rsidR="00ED59ED" w:rsidRPr="0000681C" w:rsidRDefault="00ED59ED" w:rsidP="00614658">
            <w:pPr>
              <w:ind w:right="-29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请您</w:t>
            </w:r>
            <w:r w:rsidR="002F5596">
              <w:rPr>
                <w:rFonts w:ascii="宋体" w:hAnsi="宋体" w:hint="eastAsia"/>
                <w:sz w:val="28"/>
                <w:szCs w:val="28"/>
                <w:lang w:eastAsia="zh-CN"/>
              </w:rPr>
              <w:t>详细阐述申请参加本次培训的目的、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需求，以及未来一年队长任期的工作构想（可后附纸张）</w:t>
            </w:r>
          </w:p>
        </w:tc>
        <w:tc>
          <w:tcPr>
            <w:tcW w:w="6967" w:type="dxa"/>
            <w:gridSpan w:val="7"/>
          </w:tcPr>
          <w:p w14:paraId="04D5C63A" w14:textId="77777777" w:rsidR="00ED59ED" w:rsidRDefault="00ED59ED" w:rsidP="00614658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18224DE7" w14:textId="77777777" w:rsidR="00577E95" w:rsidRDefault="00577E95" w:rsidP="00614658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77135E8C" w14:textId="77777777" w:rsidR="00577E95" w:rsidRDefault="00577E95" w:rsidP="00614658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3D1F1393" w14:textId="77777777" w:rsidR="00577E95" w:rsidRDefault="00577E95" w:rsidP="00614658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6C3ECBD6" w14:textId="77777777" w:rsidR="00577E95" w:rsidRDefault="00577E95" w:rsidP="00614658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401EBDFD" w14:textId="77777777" w:rsidR="00577E95" w:rsidRPr="002F5596" w:rsidRDefault="00577E95" w:rsidP="00614658">
            <w:pPr>
              <w:ind w:right="-29"/>
              <w:jc w:val="both"/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  <w:tr w:rsidR="00ED59ED" w:rsidRPr="0000681C" w14:paraId="52374F05" w14:textId="77777777" w:rsidTr="00577E95">
        <w:trPr>
          <w:cantSplit/>
          <w:trHeight w:val="2766"/>
          <w:jc w:val="center"/>
        </w:trPr>
        <w:tc>
          <w:tcPr>
            <w:tcW w:w="95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5E4A" w14:textId="77777777" w:rsidR="00ED59ED" w:rsidRDefault="00ED59ED" w:rsidP="00614658">
            <w:pPr>
              <w:ind w:right="82" w:firstLineChars="150" w:firstLine="420"/>
              <w:rPr>
                <w:rFonts w:ascii="宋体" w:hAnsi="宋体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lastRenderedPageBreak/>
              <w:t>本人自愿</w:t>
            </w:r>
            <w:r w:rsidRPr="004E648A">
              <w:rPr>
                <w:rFonts w:ascii="宋体" w:hAnsi="宋体" w:hint="eastAsia"/>
                <w:sz w:val="28"/>
                <w:szCs w:val="28"/>
                <w:lang w:eastAsia="zh-CN"/>
              </w:rPr>
              <w:t>申请参加深圳狮子会</w:t>
            </w:r>
            <w:r w:rsidR="00184EA7">
              <w:rPr>
                <w:rFonts w:ascii="宋体" w:hAnsi="宋体" w:hint="eastAsia"/>
                <w:sz w:val="28"/>
                <w:szCs w:val="28"/>
                <w:lang w:eastAsia="zh-CN"/>
              </w:rPr>
              <w:t>2022-2023</w:t>
            </w:r>
            <w:r w:rsidR="002F5596">
              <w:rPr>
                <w:rFonts w:ascii="宋体" w:hAnsi="宋体" w:hint="eastAsia"/>
                <w:sz w:val="28"/>
                <w:szCs w:val="28"/>
                <w:lang w:eastAsia="zh-CN"/>
              </w:rPr>
              <w:t>年度</w:t>
            </w:r>
            <w:r w:rsidRPr="004E648A">
              <w:rPr>
                <w:rFonts w:ascii="宋体" w:hAnsi="宋体" w:hint="eastAsia"/>
                <w:sz w:val="28"/>
                <w:szCs w:val="28"/>
                <w:lang w:eastAsia="zh-CN"/>
              </w:rPr>
              <w:t>领导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力培训</w:t>
            </w:r>
            <w:r w:rsidRPr="004E648A">
              <w:rPr>
                <w:rFonts w:ascii="宋体" w:hAnsi="宋体" w:hint="eastAsia"/>
                <w:sz w:val="28"/>
                <w:szCs w:val="28"/>
                <w:lang w:eastAsia="zh-CN"/>
              </w:rPr>
              <w:t>，严格遵守培训期间的各项安排，</w:t>
            </w: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全程按</w:t>
            </w:r>
            <w:r w:rsidRPr="004E648A">
              <w:rPr>
                <w:rFonts w:ascii="宋体" w:hAnsi="宋体" w:hint="eastAsia"/>
                <w:sz w:val="28"/>
                <w:szCs w:val="28"/>
                <w:lang w:eastAsia="zh-CN"/>
              </w:rPr>
              <w:t>时参加培训，全面提升领导能力，以“我们服务”为宗旨，奉献爱心，服务社会。</w:t>
            </w:r>
          </w:p>
          <w:p w14:paraId="539BF0F5" w14:textId="77777777" w:rsidR="00ED59ED" w:rsidRPr="00ED59ED" w:rsidRDefault="00ED59ED" w:rsidP="00614658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</w:p>
          <w:p w14:paraId="2077CA10" w14:textId="77777777" w:rsidR="00ED59ED" w:rsidRDefault="00ED59ED" w:rsidP="00614658">
            <w:pPr>
              <w:ind w:right="82"/>
              <w:rPr>
                <w:rFonts w:ascii="宋体" w:hAnsi="宋体"/>
                <w:sz w:val="28"/>
                <w:szCs w:val="28"/>
                <w:lang w:eastAsia="zh-CN"/>
              </w:rPr>
            </w:pPr>
            <w:r w:rsidRPr="0000681C">
              <w:rPr>
                <w:rFonts w:ascii="宋体" w:hAnsi="宋体" w:hint="eastAsia"/>
                <w:sz w:val="28"/>
                <w:szCs w:val="28"/>
                <w:lang w:eastAsia="zh-CN"/>
              </w:rPr>
              <w:t>申请人签名/日期</w:t>
            </w:r>
          </w:p>
          <w:p w14:paraId="2E8F803C" w14:textId="77777777" w:rsidR="00ED59ED" w:rsidRPr="00C309D4" w:rsidRDefault="00ED59ED" w:rsidP="00614658">
            <w:pPr>
              <w:rPr>
                <w:rFonts w:ascii="宋体" w:hAnsi="宋体"/>
                <w:sz w:val="28"/>
                <w:szCs w:val="28"/>
                <w:lang w:eastAsia="zh-CN"/>
              </w:rPr>
            </w:pPr>
          </w:p>
        </w:tc>
      </w:tr>
    </w:tbl>
    <w:p w14:paraId="2EDF48C3" w14:textId="77777777" w:rsidR="006251AD" w:rsidRDefault="008D6192" w:rsidP="006251AD">
      <w:pPr>
        <w:spacing w:line="360" w:lineRule="auto"/>
        <w:ind w:left="-286" w:right="-28"/>
        <w:rPr>
          <w:rFonts w:asciiTheme="minorEastAsia" w:eastAsiaTheme="minorEastAsia" w:hAnsiTheme="minorEastAsia"/>
          <w:b/>
          <w:lang w:eastAsia="zh-CN"/>
        </w:rPr>
      </w:pPr>
      <w:r w:rsidRPr="006251AD">
        <w:rPr>
          <w:rFonts w:asciiTheme="minorEastAsia" w:eastAsiaTheme="minorEastAsia" w:hAnsiTheme="minorEastAsia"/>
          <w:b/>
          <w:lang w:eastAsia="zh-CN"/>
        </w:rPr>
        <w:t>说明</w:t>
      </w:r>
      <w:r w:rsidRPr="006251AD">
        <w:rPr>
          <w:rFonts w:asciiTheme="minorEastAsia" w:eastAsiaTheme="minorEastAsia" w:hAnsiTheme="minorEastAsia" w:hint="eastAsia"/>
          <w:b/>
          <w:lang w:eastAsia="zh-CN"/>
        </w:rPr>
        <w:t>：</w:t>
      </w:r>
    </w:p>
    <w:p w14:paraId="46F7216E" w14:textId="77777777" w:rsidR="007B388A" w:rsidRDefault="007B388A" w:rsidP="007B388A">
      <w:pPr>
        <w:pStyle w:val="a7"/>
        <w:numPr>
          <w:ilvl w:val="0"/>
          <w:numId w:val="5"/>
        </w:numPr>
        <w:spacing w:line="360" w:lineRule="auto"/>
        <w:ind w:right="-28" w:firstLineChars="0"/>
        <w:rPr>
          <w:color w:val="000000" w:themeColor="text1"/>
        </w:rPr>
      </w:pPr>
      <w:r w:rsidRPr="007B388A">
        <w:rPr>
          <w:rFonts w:asciiTheme="minorEastAsia" w:hAnsiTheme="minorEastAsia" w:hint="eastAsia"/>
        </w:rPr>
        <w:t>报名时间自</w:t>
      </w:r>
      <w:r w:rsidR="00184EA7" w:rsidRPr="00AD6E05">
        <w:t>202</w:t>
      </w:r>
      <w:r w:rsidR="00184EA7" w:rsidRPr="00AD6E05">
        <w:rPr>
          <w:rFonts w:hint="eastAsia"/>
        </w:rPr>
        <w:t>2</w:t>
      </w:r>
      <w:r w:rsidR="00184EA7" w:rsidRPr="00AD6E05">
        <w:t>年</w:t>
      </w:r>
      <w:r w:rsidR="00184EA7" w:rsidRPr="00AD6E05">
        <w:rPr>
          <w:rFonts w:hint="eastAsia"/>
        </w:rPr>
        <w:t>10</w:t>
      </w:r>
      <w:r w:rsidR="00184EA7" w:rsidRPr="00AD6E05">
        <w:rPr>
          <w:rFonts w:hint="eastAsia"/>
        </w:rPr>
        <w:t>月</w:t>
      </w:r>
      <w:r w:rsidR="00184EA7" w:rsidRPr="00AD6E05">
        <w:rPr>
          <w:rFonts w:hint="eastAsia"/>
        </w:rPr>
        <w:t>19</w:t>
      </w:r>
      <w:r w:rsidR="00184EA7" w:rsidRPr="00AD6E05">
        <w:rPr>
          <w:rFonts w:hint="eastAsia"/>
        </w:rPr>
        <w:t>日中午</w:t>
      </w:r>
      <w:r w:rsidR="00184EA7" w:rsidRPr="00AD6E05">
        <w:rPr>
          <w:rFonts w:hint="eastAsia"/>
        </w:rPr>
        <w:t>12</w:t>
      </w:r>
      <w:r w:rsidR="00184EA7" w:rsidRPr="00AD6E05">
        <w:rPr>
          <w:rFonts w:hint="eastAsia"/>
        </w:rPr>
        <w:t>：</w:t>
      </w:r>
      <w:r w:rsidR="00184EA7" w:rsidRPr="00AD6E05">
        <w:rPr>
          <w:rFonts w:hint="eastAsia"/>
        </w:rPr>
        <w:t>00</w:t>
      </w:r>
      <w:r w:rsidR="00184EA7" w:rsidRPr="00AD6E05">
        <w:rPr>
          <w:rFonts w:hint="eastAsia"/>
        </w:rPr>
        <w:t>至</w:t>
      </w:r>
      <w:r w:rsidR="00184EA7" w:rsidRPr="00AD6E05">
        <w:rPr>
          <w:rFonts w:hint="eastAsia"/>
        </w:rPr>
        <w:t>10</w:t>
      </w:r>
      <w:r w:rsidR="00184EA7" w:rsidRPr="00AD6E05">
        <w:rPr>
          <w:rFonts w:hint="eastAsia"/>
        </w:rPr>
        <w:t>月</w:t>
      </w:r>
      <w:r w:rsidR="00184EA7" w:rsidRPr="00AD6E05">
        <w:rPr>
          <w:rFonts w:hint="eastAsia"/>
        </w:rPr>
        <w:t>21</w:t>
      </w:r>
      <w:r w:rsidR="00184EA7" w:rsidRPr="00AD6E05">
        <w:rPr>
          <w:rFonts w:hint="eastAsia"/>
        </w:rPr>
        <w:t>日中午</w:t>
      </w:r>
      <w:r w:rsidR="00184EA7" w:rsidRPr="00AD6E05">
        <w:rPr>
          <w:rFonts w:hint="eastAsia"/>
        </w:rPr>
        <w:t>12:00</w:t>
      </w:r>
      <w:r w:rsidR="00184EA7" w:rsidRPr="00AD6E05">
        <w:rPr>
          <w:rFonts w:hint="eastAsia"/>
        </w:rPr>
        <w:t>止</w:t>
      </w:r>
      <w:r w:rsidRPr="007B388A">
        <w:rPr>
          <w:rFonts w:asciiTheme="minorEastAsia" w:hAnsiTheme="minorEastAsia" w:hint="eastAsia"/>
        </w:rPr>
        <w:t>，请详细填写报名表中所有内容，亲笔签名后，将报名表</w:t>
      </w:r>
      <w:r w:rsidRPr="006251AD">
        <w:t>扫描</w:t>
      </w:r>
      <w:r>
        <w:rPr>
          <w:rFonts w:hint="eastAsia"/>
        </w:rPr>
        <w:t>或拍照后</w:t>
      </w:r>
      <w:r w:rsidRPr="006251AD">
        <w:t>以电子邮件方式发</w:t>
      </w:r>
      <w:r w:rsidRPr="006251AD">
        <w:rPr>
          <w:rFonts w:hint="eastAsia"/>
        </w:rPr>
        <w:t>至</w:t>
      </w:r>
      <w:r w:rsidRPr="007B388A">
        <w:rPr>
          <w:color w:val="000000" w:themeColor="text1"/>
        </w:rPr>
        <w:t>讲师团邮箱：</w:t>
      </w:r>
      <w:hyperlink r:id="rId8" w:history="1">
        <w:r w:rsidRPr="00BA5855">
          <w:rPr>
            <w:rStyle w:val="aa"/>
          </w:rPr>
          <w:t>shenzhenjst@126.com</w:t>
        </w:r>
      </w:hyperlink>
    </w:p>
    <w:p w14:paraId="11CA4278" w14:textId="77777777" w:rsidR="007B388A" w:rsidRPr="007B388A" w:rsidRDefault="007B388A" w:rsidP="007B388A">
      <w:pPr>
        <w:pStyle w:val="a7"/>
        <w:spacing w:line="360" w:lineRule="auto"/>
        <w:ind w:left="434" w:right="-28" w:firstLineChars="0" w:firstLine="0"/>
        <w:rPr>
          <w:color w:val="000000" w:themeColor="text1"/>
        </w:rPr>
      </w:pPr>
      <w:r w:rsidRPr="006251AD">
        <w:rPr>
          <w:rFonts w:asciiTheme="minorEastAsia" w:hAnsiTheme="minorEastAsia"/>
        </w:rPr>
        <w:t>（注意：信息不完整可能会影响录取</w:t>
      </w:r>
      <w:r w:rsidRPr="006251AD">
        <w:rPr>
          <w:rFonts w:asciiTheme="minorEastAsia" w:hAnsiTheme="minorEastAsia" w:hint="eastAsia"/>
        </w:rPr>
        <w:t>，</w:t>
      </w:r>
      <w:r w:rsidRPr="006251AD">
        <w:rPr>
          <w:rFonts w:asciiTheme="minorEastAsia" w:hAnsiTheme="minorEastAsia"/>
        </w:rPr>
        <w:t>请完整填写。报名期间</w:t>
      </w:r>
      <w:r w:rsidRPr="006251AD">
        <w:rPr>
          <w:rFonts w:asciiTheme="minorEastAsia" w:hAnsiTheme="minorEastAsia" w:hint="eastAsia"/>
        </w:rPr>
        <w:t>，</w:t>
      </w:r>
      <w:r w:rsidRPr="006251AD">
        <w:rPr>
          <w:rFonts w:asciiTheme="minorEastAsia" w:hAnsiTheme="minorEastAsia"/>
        </w:rPr>
        <w:t>讲师团邮箱由讲师团招生组及区会主管干事共同管理，下载编档</w:t>
      </w:r>
      <w:r>
        <w:rPr>
          <w:rFonts w:asciiTheme="minorEastAsia" w:hAnsiTheme="minorEastAsia"/>
        </w:rPr>
        <w:t>）</w:t>
      </w:r>
    </w:p>
    <w:p w14:paraId="1764B057" w14:textId="77777777" w:rsidR="007B388A" w:rsidRPr="007B388A" w:rsidRDefault="00A76374" w:rsidP="007B388A">
      <w:pPr>
        <w:pStyle w:val="a7"/>
        <w:numPr>
          <w:ilvl w:val="0"/>
          <w:numId w:val="5"/>
        </w:numPr>
        <w:spacing w:line="360" w:lineRule="auto"/>
        <w:ind w:right="-28"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如有任何疑问，请直接联系本次培训班主任：讲师团副团长黄洁玲</w:t>
      </w:r>
      <w:r w:rsidR="007B388A" w:rsidRPr="006251AD">
        <w:rPr>
          <w:rFonts w:asciiTheme="minorEastAsia" w:hAnsiTheme="minorEastAsia" w:hint="eastAsia"/>
        </w:rPr>
        <w:t>狮姐，电话</w:t>
      </w:r>
      <w:r>
        <w:rPr>
          <w:rFonts w:asciiTheme="minorEastAsia" w:hAnsiTheme="minorEastAsia"/>
        </w:rPr>
        <w:t xml:space="preserve"> 13923420113.</w:t>
      </w:r>
    </w:p>
    <w:p w14:paraId="0CCDBCAB" w14:textId="77777777" w:rsidR="007B388A" w:rsidRDefault="007B388A" w:rsidP="007B388A">
      <w:pPr>
        <w:spacing w:line="360" w:lineRule="auto"/>
        <w:ind w:left="-286" w:right="-28"/>
        <w:rPr>
          <w:rFonts w:asciiTheme="minorEastAsia" w:hAnsiTheme="minorEastAsia"/>
          <w:b/>
          <w:lang w:eastAsia="zh-CN"/>
        </w:rPr>
      </w:pPr>
    </w:p>
    <w:p w14:paraId="4BCBB567" w14:textId="77777777" w:rsidR="00184EA7" w:rsidRDefault="00184EA7" w:rsidP="00184EA7">
      <w:pPr>
        <w:pStyle w:val="a7"/>
        <w:spacing w:line="360" w:lineRule="auto"/>
        <w:ind w:left="3374" w:right="-28" w:firstLineChars="0" w:firstLine="406"/>
        <w:rPr>
          <w:rFonts w:asciiTheme="minorEastAsia" w:hAnsiTheme="minorEastAsia"/>
          <w:b/>
          <w:sz w:val="28"/>
          <w:szCs w:val="28"/>
        </w:rPr>
      </w:pPr>
    </w:p>
    <w:p w14:paraId="60FAFC9E" w14:textId="77777777" w:rsidR="00184EA7" w:rsidRPr="002E00D8" w:rsidRDefault="00184EA7" w:rsidP="00184EA7">
      <w:pPr>
        <w:pStyle w:val="a7"/>
        <w:spacing w:line="360" w:lineRule="auto"/>
        <w:ind w:left="3374" w:right="-28" w:firstLineChars="0" w:firstLine="406"/>
        <w:jc w:val="right"/>
        <w:rPr>
          <w:rFonts w:asciiTheme="minorEastAsia" w:hAnsiTheme="minorEastAsia"/>
          <w:sz w:val="24"/>
          <w:szCs w:val="28"/>
        </w:rPr>
      </w:pPr>
      <w:r w:rsidRPr="002E00D8">
        <w:rPr>
          <w:rFonts w:asciiTheme="minorEastAsia" w:hAnsiTheme="minorEastAsia" w:hint="eastAsia"/>
          <w:sz w:val="24"/>
          <w:szCs w:val="28"/>
        </w:rPr>
        <w:t>深圳狮子会</w:t>
      </w:r>
      <w:r>
        <w:rPr>
          <w:rFonts w:asciiTheme="minorEastAsia" w:hAnsiTheme="minorEastAsia" w:hint="eastAsia"/>
          <w:sz w:val="24"/>
          <w:szCs w:val="28"/>
        </w:rPr>
        <w:t>2022-2023</w:t>
      </w:r>
      <w:r w:rsidRPr="002E00D8">
        <w:rPr>
          <w:rFonts w:asciiTheme="minorEastAsia" w:hAnsiTheme="minorEastAsia" w:hint="eastAsia"/>
          <w:sz w:val="24"/>
          <w:szCs w:val="28"/>
        </w:rPr>
        <w:t>年度</w:t>
      </w:r>
    </w:p>
    <w:p w14:paraId="17BA2F30" w14:textId="77777777" w:rsidR="00184EA7" w:rsidRPr="002E00D8" w:rsidRDefault="00184EA7" w:rsidP="00184EA7">
      <w:pPr>
        <w:pStyle w:val="a7"/>
        <w:spacing w:line="360" w:lineRule="auto"/>
        <w:ind w:left="3374" w:right="-28" w:firstLineChars="0" w:firstLine="406"/>
        <w:jc w:val="right"/>
        <w:rPr>
          <w:rFonts w:asciiTheme="minorEastAsia" w:hAnsiTheme="minorEastAsia"/>
          <w:sz w:val="24"/>
          <w:szCs w:val="28"/>
        </w:rPr>
      </w:pPr>
      <w:r w:rsidRPr="002E00D8">
        <w:rPr>
          <w:rFonts w:asciiTheme="minorEastAsia" w:hAnsiTheme="minorEastAsia" w:hint="eastAsia"/>
          <w:sz w:val="24"/>
          <w:szCs w:val="28"/>
        </w:rPr>
        <w:t>会长：</w:t>
      </w:r>
      <w:r>
        <w:rPr>
          <w:rFonts w:asciiTheme="minorEastAsia" w:hAnsiTheme="minorEastAsia" w:hint="eastAsia"/>
          <w:sz w:val="24"/>
          <w:szCs w:val="28"/>
        </w:rPr>
        <w:t>彭道坚</w:t>
      </w:r>
    </w:p>
    <w:p w14:paraId="5CB10C98" w14:textId="77777777" w:rsidR="00184EA7" w:rsidRPr="002E00D8" w:rsidRDefault="00184EA7" w:rsidP="00184EA7">
      <w:pPr>
        <w:spacing w:line="360" w:lineRule="auto"/>
        <w:ind w:left="2940" w:right="-28"/>
        <w:jc w:val="right"/>
        <w:rPr>
          <w:rFonts w:asciiTheme="minorEastAsia" w:hAnsiTheme="minorEastAsia"/>
          <w:szCs w:val="28"/>
          <w:lang w:eastAsia="zh-CN"/>
        </w:rPr>
      </w:pPr>
      <w:r w:rsidRPr="002E00D8">
        <w:rPr>
          <w:rFonts w:asciiTheme="minorEastAsia" w:hAnsiTheme="minorEastAsia" w:hint="eastAsia"/>
          <w:szCs w:val="28"/>
          <w:lang w:eastAsia="zh-CN"/>
        </w:rPr>
        <w:t>讲师团团长：蒋谢珍</w:t>
      </w:r>
    </w:p>
    <w:p w14:paraId="0F3CF9FD" w14:textId="77777777" w:rsidR="00ED59ED" w:rsidRPr="002F5596" w:rsidRDefault="00184EA7" w:rsidP="00184EA7">
      <w:pPr>
        <w:spacing w:line="360" w:lineRule="auto"/>
        <w:ind w:left="-360" w:right="-28"/>
        <w:jc w:val="right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E00D8">
        <w:rPr>
          <w:rFonts w:asciiTheme="minorEastAsia" w:hAnsiTheme="minorEastAsia"/>
          <w:szCs w:val="28"/>
        </w:rPr>
        <w:fldChar w:fldCharType="begin"/>
      </w:r>
      <w:r w:rsidRPr="002E00D8">
        <w:rPr>
          <w:rFonts w:asciiTheme="minorEastAsia" w:hAnsiTheme="minorEastAsia" w:hint="eastAsia"/>
          <w:szCs w:val="28"/>
        </w:rPr>
        <w:instrText>TIME \@ "yyyy'年'M'月'd'日'"</w:instrText>
      </w:r>
      <w:r w:rsidRPr="002E00D8">
        <w:rPr>
          <w:rFonts w:asciiTheme="minorEastAsia" w:hAnsiTheme="minorEastAsia"/>
          <w:szCs w:val="28"/>
        </w:rPr>
        <w:fldChar w:fldCharType="separate"/>
      </w:r>
      <w:r w:rsidR="002A600F">
        <w:rPr>
          <w:rFonts w:asciiTheme="minorEastAsia" w:hAnsiTheme="minorEastAsia"/>
          <w:noProof/>
          <w:szCs w:val="28"/>
        </w:rPr>
        <w:t>2022年10月18日</w:t>
      </w:r>
      <w:r w:rsidRPr="002E00D8">
        <w:rPr>
          <w:rFonts w:asciiTheme="minorEastAsia" w:hAnsiTheme="minorEastAsia"/>
          <w:szCs w:val="28"/>
        </w:rPr>
        <w:fldChar w:fldCharType="end"/>
      </w:r>
    </w:p>
    <w:sectPr w:rsidR="00ED59ED" w:rsidRPr="002F5596" w:rsidSect="007B3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418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E7F4" w14:textId="77777777" w:rsidR="00620508" w:rsidRDefault="00620508" w:rsidP="00ED59ED">
      <w:r>
        <w:separator/>
      </w:r>
    </w:p>
  </w:endnote>
  <w:endnote w:type="continuationSeparator" w:id="0">
    <w:p w14:paraId="28C6C931" w14:textId="77777777" w:rsidR="00620508" w:rsidRDefault="00620508" w:rsidP="00ED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66D9" w14:textId="77777777" w:rsidR="00184EA7" w:rsidRDefault="00184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3BD8" w14:textId="77777777" w:rsidR="00184EA7" w:rsidRDefault="00184E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02A6" w14:textId="77777777" w:rsidR="00184EA7" w:rsidRDefault="00184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A291" w14:textId="77777777" w:rsidR="00620508" w:rsidRDefault="00620508" w:rsidP="00ED59ED">
      <w:r>
        <w:separator/>
      </w:r>
    </w:p>
  </w:footnote>
  <w:footnote w:type="continuationSeparator" w:id="0">
    <w:p w14:paraId="4712F0CA" w14:textId="77777777" w:rsidR="00620508" w:rsidRDefault="00620508" w:rsidP="00ED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ED62" w14:textId="77777777" w:rsidR="0052555B" w:rsidRDefault="00620508">
    <w:pPr>
      <w:pStyle w:val="a3"/>
    </w:pPr>
    <w:r>
      <w:rPr>
        <w:noProof/>
      </w:rPr>
      <w:pict w14:anchorId="3688F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221032" o:spid="_x0000_s1027" type="#_x0000_t136" alt="" style="position:absolute;left:0;text-align:left;margin-left:0;margin-top:0;width:587.65pt;height:6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22-23年度领导力培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B6" w14:textId="77777777" w:rsidR="007B388A" w:rsidRDefault="00620508" w:rsidP="007B388A">
    <w:pPr>
      <w:pStyle w:val="a3"/>
      <w:jc w:val="left"/>
    </w:pPr>
    <w:r>
      <w:rPr>
        <w:noProof/>
      </w:rPr>
      <w:pict w14:anchorId="2F707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221033" o:spid="_x0000_s1026" type="#_x0000_t136" alt="" style="position:absolute;margin-left:0;margin-top:0;width:587.65pt;height:61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22-23年度领导力培训"/>
          <w10:wrap anchorx="margin" anchory="margin"/>
        </v:shape>
      </w:pict>
    </w:r>
    <w:r w:rsidR="00184EA7" w:rsidRPr="00184EA7">
      <w:rPr>
        <w:noProof/>
        <w:lang w:eastAsia="zh-CN"/>
      </w:rPr>
      <w:drawing>
        <wp:inline distT="0" distB="0" distL="0" distR="0" wp14:anchorId="3D3F0C97" wp14:editId="36D2C324">
          <wp:extent cx="393600" cy="328850"/>
          <wp:effectExtent l="19050" t="0" r="6450" b="0"/>
          <wp:docPr id="1" name="图片 1" descr="\\Szlions01\2022-2023\设计\logo\单LOGO（转曲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zlions01\2022-2023\设计\logo\单LOGO（转曲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2" cy="327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388A" w:rsidRPr="007B388A">
      <w:rPr>
        <w:rFonts w:hint="eastAsia"/>
        <w:lang w:eastAsia="zh-CN"/>
      </w:rPr>
      <w:t>深圳狮子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A114" w14:textId="77777777" w:rsidR="0052555B" w:rsidRDefault="00620508">
    <w:pPr>
      <w:pStyle w:val="a3"/>
    </w:pPr>
    <w:r>
      <w:rPr>
        <w:noProof/>
      </w:rPr>
      <w:pict w14:anchorId="4E94F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221031" o:spid="_x0000_s1025" type="#_x0000_t136" alt="" style="position:absolute;left:0;text-align:left;margin-left:0;margin-top:0;width:587.65pt;height:61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22-23年度领导力培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065"/>
    <w:multiLevelType w:val="hybridMultilevel"/>
    <w:tmpl w:val="A536B144"/>
    <w:lvl w:ilvl="0" w:tplc="7BEA237C">
      <w:start w:val="1"/>
      <w:numFmt w:val="decimal"/>
      <w:lvlText w:val="%1、"/>
      <w:lvlJc w:val="left"/>
      <w:pPr>
        <w:ind w:left="434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554" w:hanging="420"/>
      </w:pPr>
    </w:lvl>
    <w:lvl w:ilvl="2" w:tplc="0409001B" w:tentative="1">
      <w:start w:val="1"/>
      <w:numFmt w:val="lowerRoman"/>
      <w:lvlText w:val="%3."/>
      <w:lvlJc w:val="righ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9" w:tentative="1">
      <w:start w:val="1"/>
      <w:numFmt w:val="lowerLetter"/>
      <w:lvlText w:val="%5)"/>
      <w:lvlJc w:val="left"/>
      <w:pPr>
        <w:ind w:left="1814" w:hanging="420"/>
      </w:pPr>
    </w:lvl>
    <w:lvl w:ilvl="5" w:tplc="0409001B" w:tentative="1">
      <w:start w:val="1"/>
      <w:numFmt w:val="lowerRoman"/>
      <w:lvlText w:val="%6."/>
      <w:lvlJc w:val="righ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9" w:tentative="1">
      <w:start w:val="1"/>
      <w:numFmt w:val="lowerLetter"/>
      <w:lvlText w:val="%8)"/>
      <w:lvlJc w:val="left"/>
      <w:pPr>
        <w:ind w:left="3074" w:hanging="420"/>
      </w:pPr>
    </w:lvl>
    <w:lvl w:ilvl="8" w:tplc="0409001B" w:tentative="1">
      <w:start w:val="1"/>
      <w:numFmt w:val="lowerRoman"/>
      <w:lvlText w:val="%9."/>
      <w:lvlJc w:val="right"/>
      <w:pPr>
        <w:ind w:left="3494" w:hanging="420"/>
      </w:pPr>
    </w:lvl>
  </w:abstractNum>
  <w:abstractNum w:abstractNumId="1" w15:restartNumberingAfterBreak="0">
    <w:nsid w:val="10331F5A"/>
    <w:multiLevelType w:val="hybridMultilevel"/>
    <w:tmpl w:val="6AB2BA8E"/>
    <w:lvl w:ilvl="0" w:tplc="2A3CC3DC">
      <w:start w:val="1"/>
      <w:numFmt w:val="decimal"/>
      <w:lvlText w:val="%1."/>
      <w:lvlJc w:val="left"/>
      <w:pPr>
        <w:ind w:left="1114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2" w15:restartNumberingAfterBreak="0">
    <w:nsid w:val="47FE2EED"/>
    <w:multiLevelType w:val="hybridMultilevel"/>
    <w:tmpl w:val="BE3A2A4A"/>
    <w:lvl w:ilvl="0" w:tplc="315C0AC0">
      <w:start w:val="1"/>
      <w:numFmt w:val="japaneseCounting"/>
      <w:lvlText w:val="%1、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3" w15:restartNumberingAfterBreak="0">
    <w:nsid w:val="61BB7E82"/>
    <w:multiLevelType w:val="hybridMultilevel"/>
    <w:tmpl w:val="CEC0530A"/>
    <w:lvl w:ilvl="0" w:tplc="17D24104">
      <w:start w:val="1"/>
      <w:numFmt w:val="decimal"/>
      <w:lvlText w:val="%1."/>
      <w:lvlJc w:val="left"/>
      <w:pPr>
        <w:ind w:left="694" w:hanging="420"/>
      </w:pPr>
      <w:rPr>
        <w:rFonts w:ascii="宋体" w:eastAsia="宋体" w:hAnsi="宋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4" w15:restartNumberingAfterBreak="0">
    <w:nsid w:val="7ADE6254"/>
    <w:multiLevelType w:val="hybridMultilevel"/>
    <w:tmpl w:val="F6443A94"/>
    <w:lvl w:ilvl="0" w:tplc="0B3EC67E">
      <w:start w:val="1"/>
      <w:numFmt w:val="decimal"/>
      <w:lvlText w:val="%1."/>
      <w:lvlJc w:val="left"/>
      <w:pPr>
        <w:tabs>
          <w:tab w:val="num" w:pos="111"/>
        </w:tabs>
        <w:ind w:left="-286" w:firstLine="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794" w:hanging="360"/>
      </w:pPr>
    </w:lvl>
    <w:lvl w:ilvl="2" w:tplc="0409001B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num w:numId="1" w16cid:durableId="1643270182">
    <w:abstractNumId w:val="4"/>
  </w:num>
  <w:num w:numId="2" w16cid:durableId="5598115">
    <w:abstractNumId w:val="2"/>
  </w:num>
  <w:num w:numId="3" w16cid:durableId="756945227">
    <w:abstractNumId w:val="3"/>
  </w:num>
  <w:num w:numId="4" w16cid:durableId="127868474">
    <w:abstractNumId w:val="1"/>
  </w:num>
  <w:num w:numId="5" w16cid:durableId="139777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F5"/>
    <w:rsid w:val="0013238D"/>
    <w:rsid w:val="00184EA7"/>
    <w:rsid w:val="00215CAF"/>
    <w:rsid w:val="002166D7"/>
    <w:rsid w:val="00293771"/>
    <w:rsid w:val="002A600F"/>
    <w:rsid w:val="002F5596"/>
    <w:rsid w:val="00313CC5"/>
    <w:rsid w:val="00322C76"/>
    <w:rsid w:val="00351F63"/>
    <w:rsid w:val="00436231"/>
    <w:rsid w:val="00441ECF"/>
    <w:rsid w:val="0052555B"/>
    <w:rsid w:val="00555BFE"/>
    <w:rsid w:val="00564DAF"/>
    <w:rsid w:val="00577E95"/>
    <w:rsid w:val="005B0257"/>
    <w:rsid w:val="005C71E2"/>
    <w:rsid w:val="00620508"/>
    <w:rsid w:val="006251AD"/>
    <w:rsid w:val="006E1A89"/>
    <w:rsid w:val="006F1502"/>
    <w:rsid w:val="00744A2A"/>
    <w:rsid w:val="0079751C"/>
    <w:rsid w:val="007B388A"/>
    <w:rsid w:val="008017E7"/>
    <w:rsid w:val="00827DE8"/>
    <w:rsid w:val="00893601"/>
    <w:rsid w:val="008B6090"/>
    <w:rsid w:val="008D6192"/>
    <w:rsid w:val="00972CD7"/>
    <w:rsid w:val="00A4363C"/>
    <w:rsid w:val="00A76374"/>
    <w:rsid w:val="00AC2828"/>
    <w:rsid w:val="00B170B9"/>
    <w:rsid w:val="00BC52B5"/>
    <w:rsid w:val="00C6086F"/>
    <w:rsid w:val="00D43883"/>
    <w:rsid w:val="00D857BD"/>
    <w:rsid w:val="00E01215"/>
    <w:rsid w:val="00E23707"/>
    <w:rsid w:val="00E603F5"/>
    <w:rsid w:val="00E61270"/>
    <w:rsid w:val="00EC1202"/>
    <w:rsid w:val="00ED59ED"/>
    <w:rsid w:val="00F12301"/>
    <w:rsid w:val="00F33D16"/>
    <w:rsid w:val="00F67563"/>
    <w:rsid w:val="00FD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6C945"/>
  <w15:docId w15:val="{C01FA0A5-B423-3047-85A8-F93498D6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9ED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9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9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9ED"/>
    <w:rPr>
      <w:sz w:val="18"/>
      <w:szCs w:val="18"/>
    </w:rPr>
  </w:style>
  <w:style w:type="paragraph" w:styleId="a7">
    <w:name w:val="List Paragraph"/>
    <w:basedOn w:val="a"/>
    <w:uiPriority w:val="34"/>
    <w:qFormat/>
    <w:rsid w:val="00ED59E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017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17E7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B17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zhenjst@126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013-6993-4DDD-A10D-C5CABF33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2</cp:revision>
  <dcterms:created xsi:type="dcterms:W3CDTF">2022-10-18T04:55:00Z</dcterms:created>
  <dcterms:modified xsi:type="dcterms:W3CDTF">2022-10-18T04:55:00Z</dcterms:modified>
</cp:coreProperties>
</file>